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5E6BA6" w:rsidRDefault="0085288E" w:rsidP="005E6BA6"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 w:rsidR="005E6BA6">
        <w:rPr>
          <w:lang w:val="en-US"/>
        </w:rPr>
        <w:t>:</w:t>
      </w:r>
    </w:p>
    <w:p w:rsidR="005E6BA6" w:rsidRDefault="005E6BA6" w:rsidP="005E6BA6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Name</w:t>
      </w:r>
      <w:proofErr w:type="spellEnd"/>
      <w:r>
        <w:rPr>
          <w:lang w:val="en-US"/>
        </w:rPr>
        <w:t xml:space="preserve"> – @</w:t>
      </w:r>
      <w:proofErr w:type="spellStart"/>
      <w:r w:rsidR="00021DCD">
        <w:rPr>
          <w:lang w:val="en-US"/>
        </w:rPr>
        <w:t>SS</w:t>
      </w:r>
      <w:r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A04204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 w:rsidR="00892C87">
        <w:rPr>
          <w:lang w:val="en-US"/>
        </w:rPr>
        <w:t>:</w:t>
      </w:r>
    </w:p>
    <w:p w:rsidR="00892C87" w:rsidRDefault="00892C87" w:rsidP="00892C87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AA5" w:rsidRDefault="007B2AA5" w:rsidP="00C47144">
      <w:pPr>
        <w:spacing w:after="0" w:line="240" w:lineRule="auto"/>
      </w:pPr>
      <w:r>
        <w:separator/>
      </w:r>
    </w:p>
  </w:endnote>
  <w:endnote w:type="continuationSeparator" w:id="0">
    <w:p w:rsidR="007B2AA5" w:rsidRDefault="007B2AA5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A04204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AA5" w:rsidRDefault="007B2AA5" w:rsidP="00C47144">
      <w:pPr>
        <w:spacing w:after="0" w:line="240" w:lineRule="auto"/>
      </w:pPr>
      <w:r>
        <w:separator/>
      </w:r>
    </w:p>
  </w:footnote>
  <w:footnote w:type="continuationSeparator" w:id="0">
    <w:p w:rsidR="007B2AA5" w:rsidRDefault="007B2AA5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7B2AA5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D6950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94CFB34-75BF-4135-B4B9-2052E276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8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47</cp:revision>
  <dcterms:created xsi:type="dcterms:W3CDTF">2016-01-27T13:27:00Z</dcterms:created>
  <dcterms:modified xsi:type="dcterms:W3CDTF">2016-02-08T14:54:00Z</dcterms:modified>
</cp:coreProperties>
</file>